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9DB" w14:textId="27072E91" w:rsidR="004C5B11" w:rsidRPr="00D03313" w:rsidRDefault="00D03313" w:rsidP="007A77CA">
      <w:pPr>
        <w:pStyle w:val="ac"/>
        <w:wordWrap w:val="0"/>
        <w:spacing w:before="140" w:beforeAutospacing="0" w:after="0" w:afterAutospacing="0" w:line="240" w:lineRule="auto"/>
        <w:ind w:firstLineChars="1300" w:firstLine="3533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</w:pPr>
      <w:bookmarkStart w:id="1" w:name="_Hlk533704436"/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(</w:t>
      </w:r>
      <w:r w:rsidR="00324797"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ISO 37</w:t>
      </w:r>
      <w:r w:rsidR="0010717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3</w:t>
      </w:r>
      <w:r w:rsidR="00324797"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01</w:t>
      </w:r>
      <w:r w:rsidRPr="00D03313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32"/>
          <w:szCs w:val="32"/>
          <w:lang w:eastAsia="ko-KR"/>
        </w:rPr>
        <w:t>)</w:t>
      </w:r>
    </w:p>
    <w:p w14:paraId="27A7F62B" w14:textId="3EE6ADF4" w:rsidR="009D78FB" w:rsidRPr="00FF45CD" w:rsidRDefault="00C6258A" w:rsidP="00D03313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KT, </w:t>
      </w:r>
      <w:r w:rsidR="00D355B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준법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경영 국제표준 인증 획득</w:t>
      </w:r>
    </w:p>
    <w:bookmarkEnd w:id="1"/>
    <w:p w14:paraId="35DB3713" w14:textId="0E3A27B7" w:rsidR="0005791A" w:rsidRDefault="0005791A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384D8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준법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경영</w:t>
      </w:r>
      <w:r w:rsidR="00384D8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환경 구축</w:t>
      </w:r>
      <w:r w:rsidR="00384D8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통한 </w:t>
      </w:r>
      <w:r w:rsidR="00B52E00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ESG 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경영 고도화 및 선도적 </w:t>
      </w:r>
      <w:r w:rsidR="00225CA7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컴플라이언스</w:t>
      </w:r>
      <w:r w:rsidR="00B52E0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체계 </w:t>
      </w:r>
      <w:r w:rsidR="000A719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정</w:t>
      </w:r>
      <w:r w:rsidR="00BF391A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받아</w:t>
      </w:r>
    </w:p>
    <w:p w14:paraId="1F622D57" w14:textId="23F021BF" w:rsidR="00B93D57" w:rsidRPr="004042E6" w:rsidRDefault="00B93D57" w:rsidP="0005791A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="00BC78A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전기통신사업 · 공정거래 · </w:t>
      </w:r>
      <w:r w:rsidR="0075244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B</w:t>
      </w:r>
      <w:r w:rsidR="00752440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R </w:t>
      </w:r>
      <w:r w:rsidR="00752440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및 하도급 · </w:t>
      </w:r>
      <w:r w:rsidR="00BC78A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정보보호 · 안전보건 등 </w:t>
      </w:r>
      <w:r w:rsidR="00BC78AB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9</w:t>
      </w:r>
      <w:r w:rsidR="00BC78A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개 부문 성과</w:t>
      </w:r>
    </w:p>
    <w:p w14:paraId="5917B065" w14:textId="4EBCA09F" w:rsidR="00FB1E9D" w:rsidRPr="004042E6" w:rsidRDefault="005E55D0" w:rsidP="0006460F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r w:rsidR="00A93212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국내 통신사 </w:t>
      </w:r>
      <w:r w:rsidR="00C303FB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최초로 </w:t>
      </w:r>
      <w:r w:rsidR="00F66DBF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부</w:t>
      </w:r>
      <w:r w:rsidR="00093F2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패방지경영과 </w:t>
      </w:r>
      <w:r w:rsidR="00D355B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준법</w:t>
      </w:r>
      <w:r w:rsidR="00093F29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경영 국제표준 인증 모두 획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75D57AF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1FFDC0F1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16AF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355B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830E2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12DE2FE" w14:textId="016C0045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3EC0CB" w14:textId="041DE8B8" w:rsidR="00EE5DC9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Pr="001C6A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유영상, </w:t>
      </w:r>
      <w:hyperlink r:id="rId12" w:history="1">
        <w:r w:rsidRPr="00B23D3E">
          <w:rPr>
            <w:rFonts w:ascii="맑은 고딕" w:hAnsi="맑은 고딕" w:hint="eastAsia"/>
            <w:color w:val="000000" w:themeColor="text1"/>
            <w:sz w:val="24"/>
            <w:szCs w:val="24"/>
            <w:lang w:eastAsia="ko-KR"/>
          </w:rPr>
          <w:t>www.sktelecom.com)은</w:t>
        </w:r>
      </w:hyperlink>
      <w:r w:rsidRPr="00A54B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25C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준법경영</w:t>
      </w:r>
      <w:r w:rsidR="00CC55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환경 구축을 통한 </w:t>
      </w:r>
      <w:r w:rsidR="00346FF9">
        <w:rPr>
          <w:rFonts w:ascii="맑은 고딕" w:hAnsi="맑은 고딕"/>
          <w:color w:val="000000" w:themeColor="text1"/>
          <w:sz w:val="24"/>
          <w:szCs w:val="24"/>
          <w:lang w:eastAsia="ko-KR"/>
        </w:rPr>
        <w:t>ESG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영 고도화 및 </w:t>
      </w:r>
      <w:r w:rsidR="00BF39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선도적 </w:t>
      </w:r>
      <w:r w:rsidR="00225C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</w:t>
      </w:r>
      <w:r w:rsidR="00BC4B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플라이언스 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체계</w:t>
      </w:r>
      <w:r w:rsidR="00BF39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346FF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정받아</w:t>
      </w:r>
      <w:r w:rsidR="00AF75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</w:t>
      </w:r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제표준 </w:t>
      </w:r>
      <w:r w:rsidR="00D355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준법</w:t>
      </w:r>
      <w:r w:rsidR="00BC4B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영</w:t>
      </w:r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스템인 ‘ISO 37</w:t>
      </w:r>
      <w:r w:rsidR="00BC4BC3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Pr="00B23D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1’ 인증을 획득했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C830E2">
        <w:rPr>
          <w:rFonts w:ascii="맑은 고딕" w:hAnsi="맑은 고딕"/>
          <w:color w:val="000000" w:themeColor="text1"/>
          <w:sz w:val="24"/>
          <w:szCs w:val="24"/>
          <w:lang w:eastAsia="ko-KR"/>
        </w:rPr>
        <w:t>2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3C76E092" w14:textId="77777777" w:rsidR="00EE5DC9" w:rsidRPr="00B53205" w:rsidRDefault="00EE5DC9" w:rsidP="00EE5D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36E69EF" w14:textId="3433A6E1" w:rsidR="00A41F2E" w:rsidRDefault="00EE5DC9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SO 37</w:t>
      </w:r>
      <w:r w:rsidR="00BC4BC3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7014D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 국제표준화기구(ISO)가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0</w:t>
      </w:r>
      <w:r w:rsidR="00330145">
        <w:rPr>
          <w:rFonts w:ascii="맑은 고딕" w:hAnsi="맑은 고딕"/>
          <w:color w:val="000000" w:themeColor="text1"/>
          <w:sz w:val="24"/>
          <w:szCs w:val="24"/>
          <w:lang w:eastAsia="ko-KR"/>
        </w:rPr>
        <w:t>2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년 </w:t>
      </w:r>
      <w:r w:rsidR="00124134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12413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 제정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것으로,</w:t>
      </w:r>
      <w:r w:rsidR="00A41F2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355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준법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영에 관한 요구사항과 절차 등에 대한 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표준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 w:rsidR="00737D5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4A3D7A2" w14:textId="77777777" w:rsidR="00A41F2E" w:rsidRDefault="00A41F2E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1ACE6C8" w14:textId="490F7EDD" w:rsidR="000F2C5C" w:rsidRDefault="000F2C5C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△</w:t>
      </w:r>
      <w:r w:rsidR="007524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기통신사업</w:t>
      </w:r>
      <w:r w:rsidR="0075244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524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공정거래 △</w:t>
      </w:r>
      <w:r w:rsidR="00C5125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BR</w:t>
      </w:r>
      <w:r w:rsidR="00C51255">
        <w:rPr>
          <w:rFonts w:ascii="맑은 고딕" w:hAnsi="맑은 고딕"/>
          <w:color w:val="000000" w:themeColor="text1"/>
          <w:sz w:val="24"/>
          <w:szCs w:val="24"/>
          <w:lang w:eastAsia="ko-KR"/>
        </w:rPr>
        <w:t>(B</w:t>
      </w:r>
      <w:r w:rsidR="00C5125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usiness </w:t>
      </w:r>
      <w:r w:rsidR="00D071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Partner </w:t>
      </w:r>
      <w:r w:rsidR="00C51255">
        <w:rPr>
          <w:rFonts w:ascii="맑은 고딕" w:hAnsi="맑은 고딕"/>
          <w:color w:val="000000" w:themeColor="text1"/>
          <w:sz w:val="24"/>
          <w:szCs w:val="24"/>
          <w:lang w:eastAsia="ko-KR"/>
        </w:rPr>
        <w:t>Relations</w:t>
      </w:r>
      <w:r w:rsidR="00D0717F">
        <w:rPr>
          <w:rFonts w:ascii="맑은 고딕" w:hAnsi="맑은 고딕"/>
          <w:color w:val="000000" w:themeColor="text1"/>
          <w:sz w:val="24"/>
          <w:szCs w:val="24"/>
          <w:lang w:eastAsia="ko-KR"/>
        </w:rPr>
        <w:t>hip</w:t>
      </w:r>
      <w:r w:rsidR="00C5125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) </w:t>
      </w:r>
      <w:r w:rsidR="00C5125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및 하도급</w:t>
      </w:r>
      <w:r w:rsidR="00C5125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B7B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△정보보호 </w:t>
      </w:r>
      <w:r w:rsidR="00C5125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466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안전보건 △인사노무 △반부패 △지식재산권 </w:t>
      </w:r>
      <w:r w:rsidR="002B7B6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△</w:t>
      </w:r>
      <w:r w:rsidR="000F66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업지배구조</w:t>
      </w:r>
      <w:r w:rsidR="00F04F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</w:t>
      </w:r>
      <w:r w:rsidR="00F04F67">
        <w:rPr>
          <w:rFonts w:ascii="맑은 고딕" w:hAnsi="맑은 고딕"/>
          <w:color w:val="000000" w:themeColor="text1"/>
          <w:sz w:val="24"/>
          <w:szCs w:val="24"/>
          <w:lang w:eastAsia="ko-KR"/>
        </w:rPr>
        <w:t>9</w:t>
      </w:r>
      <w:r w:rsidR="00F04F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 부문에 대한 준법 관리체계를 </w:t>
      </w:r>
      <w:r w:rsidR="00E54C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제표준에 맞게 </w:t>
      </w:r>
      <w:r w:rsidR="00A41F2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충실히 </w:t>
      </w:r>
      <w:r w:rsidR="00DD19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갖추고 있음을 인정받았다고 설명했다.</w:t>
      </w:r>
    </w:p>
    <w:p w14:paraId="12C66D91" w14:textId="61660726" w:rsidR="009F7F67" w:rsidRDefault="009F7F67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22D34D8" w14:textId="0A759AFC" w:rsidR="009F7F67" w:rsidRDefault="009F7F67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히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작년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 부패방지경영</w:t>
      </w:r>
      <w:r w:rsidR="00CC55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스템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ISO37001’ 인증을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획득한 데 이어  이번에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준법경영시스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ISO37301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증까지 추가로 획득함으로써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내 통신사 중 처음으로 부패방지 경영과 준법경영 국제표준을 모두 획득하게 됐다.</w:t>
      </w:r>
    </w:p>
    <w:p w14:paraId="01ECBA6F" w14:textId="77777777" w:rsidR="009F7F67" w:rsidRPr="009F7F67" w:rsidRDefault="009F7F67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2968BED" w14:textId="6C7A59C7" w:rsidR="000C3C0C" w:rsidRDefault="00C77201" w:rsidP="009F7F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사내 전 분야의 경영활동에서 모든 구성원이 준법경영을 </w:t>
      </w:r>
      <w:r w:rsidR="00B81E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상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화할 수 있도록 자율적 준법 감시 체계를 갖추고 있다.</w:t>
      </w:r>
      <w:r w:rsidR="000C3C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57C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별 </w:t>
      </w:r>
      <w:r w:rsidR="004A5E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플라이언스</w:t>
      </w:r>
      <w:r w:rsidR="003E0BFB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E0BFB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리스크에 대한 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제방안</w:t>
      </w:r>
      <w:r w:rsidR="007647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예방 체계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축</w:t>
      </w:r>
      <w:r w:rsidR="00A969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A969E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969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영하고 있다</w:t>
      </w:r>
      <w:r w:rsidR="00AA3312" w:rsidRPr="009420A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  <w:r w:rsidR="00AA3312" w:rsidRPr="009420A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bookmarkStart w:id="2" w:name="_Hlk139469783"/>
      <w:r w:rsidR="008049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각 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분야별로 ‘해도 되는 일(Do’s)’과 ‘해서는 안되는 일(Dont</w:t>
      </w:r>
      <w:r w:rsidR="00733A37">
        <w:rPr>
          <w:rFonts w:ascii="맑은 고딕" w:hAnsi="맑은 고딕"/>
          <w:color w:val="000000" w:themeColor="text1"/>
          <w:sz w:val="24"/>
          <w:szCs w:val="24"/>
          <w:lang w:eastAsia="ko-KR"/>
        </w:rPr>
        <w:t>'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)’을 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매뉴얼로 만들어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969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배포함으로써 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시 </w:t>
      </w:r>
      <w:r w:rsidR="00F536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활용하도록 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는 한편 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체</w:t>
      </w:r>
      <w:r w:rsidR="000C3C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임직원</w:t>
      </w:r>
      <w:r w:rsidR="00B81E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상으로 </w:t>
      </w:r>
      <w:r w:rsidR="00F536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정기 및 비정기 </w:t>
      </w:r>
      <w:r w:rsidR="000C3C0C" w:rsidRP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플라이언스 교육을 시행하고 있다</w:t>
      </w:r>
      <w:r w:rsidR="001847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263E3018" w14:textId="77777777" w:rsidR="000C3C0C" w:rsidRDefault="000C3C0C" w:rsidP="009F7F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CD353B5" w14:textId="4748FA2E" w:rsidR="009F7F67" w:rsidRDefault="009F7F67" w:rsidP="009F7F6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</w:t>
      </w:r>
      <w:r w:rsidR="001847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업 홈페이지 내 자율준수 페이지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규범준수 방침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게시하는 등 준법경영시스템 실행에 대한 최고 경영진의 의지를 대외적으로 밝힌 바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bookmarkEnd w:id="2"/>
    <w:p w14:paraId="4F63AE51" w14:textId="523F356C" w:rsidR="00AA3312" w:rsidRPr="009F7F67" w:rsidRDefault="00AA3312" w:rsidP="00D651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C2B2B3" w14:textId="5CC77B9A" w:rsidR="001C6AEE" w:rsidRPr="00187D68" w:rsidRDefault="00260F27" w:rsidP="003A1F3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채종근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C6AEE" w:rsidRPr="00187D68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</w:t>
      </w:r>
      <w:r w:rsidR="00084C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플라이언스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C6AEE" w:rsidRPr="00187D6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담당은 </w:t>
      </w:r>
      <w:r w:rsidR="001C131B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0C3C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회사가</w:t>
      </w:r>
      <w:r w:rsidR="00590B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꾸준하게</w:t>
      </w:r>
      <w:r w:rsidR="000D5A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추진해</w:t>
      </w:r>
      <w:r w:rsidR="009615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D5A6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온 </w:t>
      </w:r>
      <w:r w:rsidR="0095048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컴플라이언스</w:t>
      </w:r>
      <w:r w:rsidR="00C614A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동과 관리체계가 </w:t>
      </w:r>
      <w:r w:rsidR="001C13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제표준 인증심사를 </w:t>
      </w:r>
      <w:r w:rsidR="00392FC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해 </w:t>
      </w:r>
      <w:r w:rsidR="00BF78A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외적으로 인정받</w:t>
      </w:r>
      <w:r w:rsidR="005607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았다</w:t>
      </w:r>
      <w:r w:rsidR="00334AD1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="00334AD1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560794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5607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내외로부터 더욱 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탄탄한</w:t>
      </w:r>
      <w:r w:rsidR="00334A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신뢰를 받</w:t>
      </w:r>
      <w:r w:rsidR="003A1F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기업이 되도록</w:t>
      </w:r>
      <w:r w:rsidR="0011642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067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앞으로도 </w:t>
      </w:r>
      <w:r w:rsidR="008049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준법경영 </w:t>
      </w:r>
      <w:r w:rsidR="00D0675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활동에 매진하겠다</w:t>
      </w:r>
      <w:r w:rsidR="00C0586F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058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768344A6" w14:textId="6E898384" w:rsidR="001F6722" w:rsidRPr="001C6AEE" w:rsidRDefault="001F6722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E07AA5">
        <w:trPr>
          <w:trHeight w:val="3623"/>
        </w:trPr>
        <w:tc>
          <w:tcPr>
            <w:tcW w:w="9214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70A1E8E" w14:textId="67C9DC12" w:rsidR="006D77CF" w:rsidRDefault="000C5C7B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은</w:t>
            </w:r>
            <w:r w:rsidRPr="00A54B97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한국생산성본부인증원으로부터 국제표준 </w:t>
            </w:r>
            <w:r w:rsidR="0034003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준법</w:t>
            </w:r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경영시스템인 ‘ISO 37</w:t>
            </w:r>
            <w:r w:rsidR="000A22EF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</w:t>
            </w:r>
            <w:r w:rsidRPr="00B23D3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01’ 인증을 획득했다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고 </w:t>
            </w:r>
            <w:r w:rsidR="00340031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0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  <w:p w14:paraId="3EBC79CC" w14:textId="40349BD4" w:rsidR="0016305B" w:rsidRDefault="006D77CF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&lt;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1&gt; 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 오경희 원장(</w:t>
            </w:r>
            <w:r w:rsid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측)이 을지로에 있는 SKT T타워에서 채종근 SK텔레콤 </w:t>
            </w:r>
            <w:r w:rsidR="00B82DE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컴플라이언스</w:t>
            </w:r>
            <w:r w:rsidR="0034003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담당(</w:t>
            </w:r>
            <w:r w:rsid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우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측)에게 인증서를 전달</w:t>
            </w:r>
            <w:r w:rsid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했</w:t>
            </w:r>
            <w:r w:rsidRPr="006D77CF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다.</w:t>
            </w:r>
          </w:p>
          <w:p w14:paraId="430DD979" w14:textId="28845C9F" w:rsidR="00D832D4" w:rsidRPr="003B0B95" w:rsidRDefault="00D832D4" w:rsidP="000C5C7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&lt;사진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2&gt;</w:t>
            </w:r>
            <w:r w:rsidR="004317A8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F11F95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좌로부터</w:t>
            </w:r>
            <w:r w:rsidR="00F11F95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  <w:r w:rsidR="004317A8" w:rsidRPr="004317A8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A52636" w:rsidRPr="00A52636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생산성본부인증원 강승구 적합성인증본부장, 오경희 원장, SK텔레콤 채종근 Compliance 담당, 김태환 Compliance 추진담당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B31" w14:textId="427837F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19073441" w14:textId="446C6653" w:rsidR="00370B78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p w14:paraId="0D9E4749" w14:textId="77777777" w:rsidR="00370B78" w:rsidRPr="00AC1740" w:rsidRDefault="00370B78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</w:p>
    <w:sectPr w:rsidR="00370B78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53F34" w14:textId="77777777" w:rsidR="00DF35F7" w:rsidRDefault="00DF35F7">
      <w:pPr>
        <w:spacing w:after="0" w:line="240" w:lineRule="auto"/>
      </w:pPr>
      <w:r>
        <w:separator/>
      </w:r>
    </w:p>
  </w:endnote>
  <w:endnote w:type="continuationSeparator" w:id="0">
    <w:p w14:paraId="0DFFBF6F" w14:textId="77777777" w:rsidR="00DF35F7" w:rsidRDefault="00DF35F7">
      <w:pPr>
        <w:spacing w:after="0" w:line="240" w:lineRule="auto"/>
      </w:pPr>
      <w:r>
        <w:continuationSeparator/>
      </w:r>
    </w:p>
  </w:endnote>
  <w:endnote w:type="continuationNotice" w:id="1">
    <w:p w14:paraId="1CEE3168" w14:textId="77777777" w:rsidR="00DF35F7" w:rsidRDefault="00DF3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A523" w14:textId="77777777" w:rsidR="00DF35F7" w:rsidRDefault="00DF35F7">
      <w:pPr>
        <w:spacing w:after="0" w:line="240" w:lineRule="auto"/>
      </w:pPr>
      <w:r>
        <w:separator/>
      </w:r>
    </w:p>
  </w:footnote>
  <w:footnote w:type="continuationSeparator" w:id="0">
    <w:p w14:paraId="61B14FA9" w14:textId="77777777" w:rsidR="00DF35F7" w:rsidRDefault="00DF35F7">
      <w:pPr>
        <w:spacing w:after="0" w:line="240" w:lineRule="auto"/>
      </w:pPr>
      <w:r>
        <w:continuationSeparator/>
      </w:r>
    </w:p>
  </w:footnote>
  <w:footnote w:type="continuationNotice" w:id="1">
    <w:p w14:paraId="2F4EADEB" w14:textId="77777777" w:rsidR="00DF35F7" w:rsidRDefault="00DF35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20467414">
    <w:abstractNumId w:val="0"/>
  </w:num>
  <w:num w:numId="2" w16cid:durableId="1965505115">
    <w:abstractNumId w:val="2"/>
  </w:num>
  <w:num w:numId="3" w16cid:durableId="1551186702">
    <w:abstractNumId w:val="8"/>
  </w:num>
  <w:num w:numId="4" w16cid:durableId="2005206392">
    <w:abstractNumId w:val="5"/>
  </w:num>
  <w:num w:numId="5" w16cid:durableId="961619613">
    <w:abstractNumId w:val="4"/>
  </w:num>
  <w:num w:numId="6" w16cid:durableId="669262136">
    <w:abstractNumId w:val="7"/>
  </w:num>
  <w:num w:numId="7" w16cid:durableId="329795457">
    <w:abstractNumId w:val="3"/>
  </w:num>
  <w:num w:numId="8" w16cid:durableId="215436926">
    <w:abstractNumId w:val="6"/>
  </w:num>
  <w:num w:numId="9" w16cid:durableId="1504196657">
    <w:abstractNumId w:val="9"/>
  </w:num>
  <w:num w:numId="10" w16cid:durableId="1227455953">
    <w:abstractNumId w:val="1"/>
  </w:num>
  <w:num w:numId="11" w16cid:durableId="636684425">
    <w:abstractNumId w:val="1"/>
  </w:num>
  <w:num w:numId="12" w16cid:durableId="1410495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1B6D"/>
    <w:rsid w:val="00002BC7"/>
    <w:rsid w:val="00002DD2"/>
    <w:rsid w:val="00002DF8"/>
    <w:rsid w:val="0000325E"/>
    <w:rsid w:val="00003F88"/>
    <w:rsid w:val="000052A2"/>
    <w:rsid w:val="00006A9C"/>
    <w:rsid w:val="00007027"/>
    <w:rsid w:val="00012585"/>
    <w:rsid w:val="000127BB"/>
    <w:rsid w:val="000128B6"/>
    <w:rsid w:val="00013BFF"/>
    <w:rsid w:val="00014FAF"/>
    <w:rsid w:val="00017ADD"/>
    <w:rsid w:val="00017DDD"/>
    <w:rsid w:val="000218A3"/>
    <w:rsid w:val="00021EC4"/>
    <w:rsid w:val="0002334A"/>
    <w:rsid w:val="00023D81"/>
    <w:rsid w:val="00026BC8"/>
    <w:rsid w:val="00030058"/>
    <w:rsid w:val="0003072F"/>
    <w:rsid w:val="00031088"/>
    <w:rsid w:val="0003263E"/>
    <w:rsid w:val="00032C14"/>
    <w:rsid w:val="00033834"/>
    <w:rsid w:val="000338A0"/>
    <w:rsid w:val="00035077"/>
    <w:rsid w:val="00035259"/>
    <w:rsid w:val="00035336"/>
    <w:rsid w:val="00035AB2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249C"/>
    <w:rsid w:val="00053BBE"/>
    <w:rsid w:val="00053FDA"/>
    <w:rsid w:val="0005549C"/>
    <w:rsid w:val="0005663E"/>
    <w:rsid w:val="00056B8F"/>
    <w:rsid w:val="000573F8"/>
    <w:rsid w:val="0005791A"/>
    <w:rsid w:val="00060696"/>
    <w:rsid w:val="00060788"/>
    <w:rsid w:val="00060976"/>
    <w:rsid w:val="00061A61"/>
    <w:rsid w:val="0006374A"/>
    <w:rsid w:val="00063EA6"/>
    <w:rsid w:val="0006460F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5CB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0BC"/>
    <w:rsid w:val="00084CBF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3F29"/>
    <w:rsid w:val="00094611"/>
    <w:rsid w:val="00095141"/>
    <w:rsid w:val="00097701"/>
    <w:rsid w:val="00097EF1"/>
    <w:rsid w:val="000A01DF"/>
    <w:rsid w:val="000A1FDE"/>
    <w:rsid w:val="000A22EF"/>
    <w:rsid w:val="000A2C53"/>
    <w:rsid w:val="000A4018"/>
    <w:rsid w:val="000A44F4"/>
    <w:rsid w:val="000A4B23"/>
    <w:rsid w:val="000A689C"/>
    <w:rsid w:val="000A7192"/>
    <w:rsid w:val="000B0962"/>
    <w:rsid w:val="000B16C7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39E7"/>
    <w:rsid w:val="000C3C0C"/>
    <w:rsid w:val="000C3CE8"/>
    <w:rsid w:val="000C3F32"/>
    <w:rsid w:val="000C48CE"/>
    <w:rsid w:val="000C4F51"/>
    <w:rsid w:val="000C5C7B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5A63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1A02"/>
    <w:rsid w:val="000F23FB"/>
    <w:rsid w:val="000F2AAC"/>
    <w:rsid w:val="000F2C5C"/>
    <w:rsid w:val="000F3464"/>
    <w:rsid w:val="000F3D3C"/>
    <w:rsid w:val="000F5C21"/>
    <w:rsid w:val="000F5E73"/>
    <w:rsid w:val="000F66AF"/>
    <w:rsid w:val="000F7E98"/>
    <w:rsid w:val="000F7EC2"/>
    <w:rsid w:val="00100F38"/>
    <w:rsid w:val="00101930"/>
    <w:rsid w:val="00101F09"/>
    <w:rsid w:val="001022AD"/>
    <w:rsid w:val="00104E8B"/>
    <w:rsid w:val="00105101"/>
    <w:rsid w:val="001062A8"/>
    <w:rsid w:val="00106E91"/>
    <w:rsid w:val="00107171"/>
    <w:rsid w:val="001103D0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426"/>
    <w:rsid w:val="00116AB7"/>
    <w:rsid w:val="00116C79"/>
    <w:rsid w:val="00116ED5"/>
    <w:rsid w:val="0011747E"/>
    <w:rsid w:val="00120513"/>
    <w:rsid w:val="00120FC8"/>
    <w:rsid w:val="0012141F"/>
    <w:rsid w:val="00121AD0"/>
    <w:rsid w:val="001223E9"/>
    <w:rsid w:val="001224D3"/>
    <w:rsid w:val="00122791"/>
    <w:rsid w:val="00123AB2"/>
    <w:rsid w:val="00124134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2D26"/>
    <w:rsid w:val="00133BDA"/>
    <w:rsid w:val="00133E0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414D"/>
    <w:rsid w:val="00154DDD"/>
    <w:rsid w:val="00155565"/>
    <w:rsid w:val="001558AE"/>
    <w:rsid w:val="00155DD3"/>
    <w:rsid w:val="00156299"/>
    <w:rsid w:val="00156ACB"/>
    <w:rsid w:val="001577A6"/>
    <w:rsid w:val="00157B60"/>
    <w:rsid w:val="00157BA9"/>
    <w:rsid w:val="00157CA7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3D54"/>
    <w:rsid w:val="0018432F"/>
    <w:rsid w:val="00184683"/>
    <w:rsid w:val="001847CF"/>
    <w:rsid w:val="00184F48"/>
    <w:rsid w:val="00185029"/>
    <w:rsid w:val="00185146"/>
    <w:rsid w:val="001851BC"/>
    <w:rsid w:val="00185748"/>
    <w:rsid w:val="00185868"/>
    <w:rsid w:val="00185A95"/>
    <w:rsid w:val="00187404"/>
    <w:rsid w:val="00187C48"/>
    <w:rsid w:val="00187D68"/>
    <w:rsid w:val="00187FE5"/>
    <w:rsid w:val="001900D3"/>
    <w:rsid w:val="00190EC5"/>
    <w:rsid w:val="00191236"/>
    <w:rsid w:val="00191C3F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2E1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31B"/>
    <w:rsid w:val="001C15A8"/>
    <w:rsid w:val="001C3003"/>
    <w:rsid w:val="001C3EFF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09F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5372"/>
    <w:rsid w:val="0022541B"/>
    <w:rsid w:val="00225CA7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2D7F"/>
    <w:rsid w:val="00233F54"/>
    <w:rsid w:val="00235259"/>
    <w:rsid w:val="0023603D"/>
    <w:rsid w:val="00240404"/>
    <w:rsid w:val="00240B8F"/>
    <w:rsid w:val="00240E91"/>
    <w:rsid w:val="0024105E"/>
    <w:rsid w:val="00241575"/>
    <w:rsid w:val="0024345F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C21"/>
    <w:rsid w:val="00251354"/>
    <w:rsid w:val="002515F8"/>
    <w:rsid w:val="00252FEB"/>
    <w:rsid w:val="00253550"/>
    <w:rsid w:val="00254C59"/>
    <w:rsid w:val="00255F24"/>
    <w:rsid w:val="002570AA"/>
    <w:rsid w:val="00257F5C"/>
    <w:rsid w:val="00260CB6"/>
    <w:rsid w:val="00260F27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4986"/>
    <w:rsid w:val="00286068"/>
    <w:rsid w:val="0028680D"/>
    <w:rsid w:val="00287A0E"/>
    <w:rsid w:val="00287E34"/>
    <w:rsid w:val="002903FD"/>
    <w:rsid w:val="0029074C"/>
    <w:rsid w:val="002911A2"/>
    <w:rsid w:val="00291CEB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5BE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E3E"/>
    <w:rsid w:val="002B692C"/>
    <w:rsid w:val="002B7A18"/>
    <w:rsid w:val="002B7B61"/>
    <w:rsid w:val="002B7C66"/>
    <w:rsid w:val="002C04B6"/>
    <w:rsid w:val="002C101D"/>
    <w:rsid w:val="002C2257"/>
    <w:rsid w:val="002C2829"/>
    <w:rsid w:val="002C2A6F"/>
    <w:rsid w:val="002C2FB9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D79F4"/>
    <w:rsid w:val="002D7FA7"/>
    <w:rsid w:val="002E0FBA"/>
    <w:rsid w:val="002E26F5"/>
    <w:rsid w:val="002E34DC"/>
    <w:rsid w:val="002E3684"/>
    <w:rsid w:val="002E3890"/>
    <w:rsid w:val="002E3919"/>
    <w:rsid w:val="002E3C03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2C5B"/>
    <w:rsid w:val="00313C11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17E11"/>
    <w:rsid w:val="00320991"/>
    <w:rsid w:val="00322602"/>
    <w:rsid w:val="0032323A"/>
    <w:rsid w:val="00323C28"/>
    <w:rsid w:val="00324436"/>
    <w:rsid w:val="00324723"/>
    <w:rsid w:val="00324797"/>
    <w:rsid w:val="003255CD"/>
    <w:rsid w:val="00325DDD"/>
    <w:rsid w:val="00325FEF"/>
    <w:rsid w:val="003268E2"/>
    <w:rsid w:val="00326C80"/>
    <w:rsid w:val="00327931"/>
    <w:rsid w:val="00330145"/>
    <w:rsid w:val="00331543"/>
    <w:rsid w:val="003315F1"/>
    <w:rsid w:val="00332140"/>
    <w:rsid w:val="00332142"/>
    <w:rsid w:val="003336EF"/>
    <w:rsid w:val="00333DBD"/>
    <w:rsid w:val="00333E96"/>
    <w:rsid w:val="00333EF3"/>
    <w:rsid w:val="00334AD1"/>
    <w:rsid w:val="00334F26"/>
    <w:rsid w:val="0033541C"/>
    <w:rsid w:val="00336556"/>
    <w:rsid w:val="00340031"/>
    <w:rsid w:val="003401AE"/>
    <w:rsid w:val="00341517"/>
    <w:rsid w:val="00341676"/>
    <w:rsid w:val="003428C5"/>
    <w:rsid w:val="00343A7D"/>
    <w:rsid w:val="003441FE"/>
    <w:rsid w:val="003446AC"/>
    <w:rsid w:val="00344FC5"/>
    <w:rsid w:val="00345674"/>
    <w:rsid w:val="00345ABC"/>
    <w:rsid w:val="0034621C"/>
    <w:rsid w:val="00346FF9"/>
    <w:rsid w:val="003477C0"/>
    <w:rsid w:val="003479A3"/>
    <w:rsid w:val="00351087"/>
    <w:rsid w:val="003510FD"/>
    <w:rsid w:val="00351827"/>
    <w:rsid w:val="00351DBE"/>
    <w:rsid w:val="00351DBF"/>
    <w:rsid w:val="00353B52"/>
    <w:rsid w:val="00353D3A"/>
    <w:rsid w:val="00354CD7"/>
    <w:rsid w:val="00357016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0B78"/>
    <w:rsid w:val="00371D08"/>
    <w:rsid w:val="00373808"/>
    <w:rsid w:val="00374ECD"/>
    <w:rsid w:val="003758C3"/>
    <w:rsid w:val="00375DF5"/>
    <w:rsid w:val="00377694"/>
    <w:rsid w:val="00377727"/>
    <w:rsid w:val="00380A51"/>
    <w:rsid w:val="00380BF6"/>
    <w:rsid w:val="00380EA5"/>
    <w:rsid w:val="003824FA"/>
    <w:rsid w:val="00382D3B"/>
    <w:rsid w:val="00383C81"/>
    <w:rsid w:val="00383CBE"/>
    <w:rsid w:val="00383DDA"/>
    <w:rsid w:val="00384295"/>
    <w:rsid w:val="00384D8B"/>
    <w:rsid w:val="00384DB8"/>
    <w:rsid w:val="00384F27"/>
    <w:rsid w:val="003856D7"/>
    <w:rsid w:val="00385D7C"/>
    <w:rsid w:val="003866DF"/>
    <w:rsid w:val="00386A40"/>
    <w:rsid w:val="00386ED9"/>
    <w:rsid w:val="00387384"/>
    <w:rsid w:val="00387B9E"/>
    <w:rsid w:val="00390158"/>
    <w:rsid w:val="003907C5"/>
    <w:rsid w:val="00390AA4"/>
    <w:rsid w:val="0039183E"/>
    <w:rsid w:val="00391CC5"/>
    <w:rsid w:val="00391F6A"/>
    <w:rsid w:val="0039287D"/>
    <w:rsid w:val="00392FCA"/>
    <w:rsid w:val="0039402B"/>
    <w:rsid w:val="0039452B"/>
    <w:rsid w:val="00394FC1"/>
    <w:rsid w:val="003953A3"/>
    <w:rsid w:val="0039588F"/>
    <w:rsid w:val="00395DA7"/>
    <w:rsid w:val="00396E10"/>
    <w:rsid w:val="003A0949"/>
    <w:rsid w:val="003A0CF2"/>
    <w:rsid w:val="003A134F"/>
    <w:rsid w:val="003A1F39"/>
    <w:rsid w:val="003A29B0"/>
    <w:rsid w:val="003A323F"/>
    <w:rsid w:val="003A3B33"/>
    <w:rsid w:val="003A43BE"/>
    <w:rsid w:val="003A44DD"/>
    <w:rsid w:val="003A4DD4"/>
    <w:rsid w:val="003A5DAF"/>
    <w:rsid w:val="003A73CD"/>
    <w:rsid w:val="003A7F6F"/>
    <w:rsid w:val="003B0B95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812"/>
    <w:rsid w:val="003D0A2E"/>
    <w:rsid w:val="003D0C5C"/>
    <w:rsid w:val="003D1C90"/>
    <w:rsid w:val="003D2901"/>
    <w:rsid w:val="003D3DA9"/>
    <w:rsid w:val="003D5F8B"/>
    <w:rsid w:val="003D61EC"/>
    <w:rsid w:val="003D63A1"/>
    <w:rsid w:val="003D6809"/>
    <w:rsid w:val="003D6A52"/>
    <w:rsid w:val="003D6AEB"/>
    <w:rsid w:val="003D6FD0"/>
    <w:rsid w:val="003E0BFB"/>
    <w:rsid w:val="003E0E3F"/>
    <w:rsid w:val="003E0F6D"/>
    <w:rsid w:val="003E15D5"/>
    <w:rsid w:val="003E1E84"/>
    <w:rsid w:val="003E2B35"/>
    <w:rsid w:val="003E3017"/>
    <w:rsid w:val="003E36F2"/>
    <w:rsid w:val="003E377F"/>
    <w:rsid w:val="003E3CEA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267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2E6"/>
    <w:rsid w:val="00404896"/>
    <w:rsid w:val="00404E39"/>
    <w:rsid w:val="00405AC0"/>
    <w:rsid w:val="00406A57"/>
    <w:rsid w:val="00406EFB"/>
    <w:rsid w:val="004101A3"/>
    <w:rsid w:val="00410546"/>
    <w:rsid w:val="004107BF"/>
    <w:rsid w:val="00411195"/>
    <w:rsid w:val="00412C47"/>
    <w:rsid w:val="0041382A"/>
    <w:rsid w:val="00414546"/>
    <w:rsid w:val="00414D89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17A8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1FC5"/>
    <w:rsid w:val="004553A1"/>
    <w:rsid w:val="00456952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37D"/>
    <w:rsid w:val="004664C9"/>
    <w:rsid w:val="00467577"/>
    <w:rsid w:val="00467E22"/>
    <w:rsid w:val="004701D4"/>
    <w:rsid w:val="004708DB"/>
    <w:rsid w:val="00470957"/>
    <w:rsid w:val="0047104B"/>
    <w:rsid w:val="00471BF2"/>
    <w:rsid w:val="004720A6"/>
    <w:rsid w:val="00472116"/>
    <w:rsid w:val="004723A6"/>
    <w:rsid w:val="00472AC6"/>
    <w:rsid w:val="00473768"/>
    <w:rsid w:val="00474606"/>
    <w:rsid w:val="004750D5"/>
    <w:rsid w:val="00476A56"/>
    <w:rsid w:val="004802D5"/>
    <w:rsid w:val="0048052E"/>
    <w:rsid w:val="00481C4F"/>
    <w:rsid w:val="00482621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1F3C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3D81"/>
    <w:rsid w:val="004A4CE8"/>
    <w:rsid w:val="004A5E77"/>
    <w:rsid w:val="004A73C8"/>
    <w:rsid w:val="004B3037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4EC6"/>
    <w:rsid w:val="004C5B11"/>
    <w:rsid w:val="004C6550"/>
    <w:rsid w:val="004C6E29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78E"/>
    <w:rsid w:val="004D7CA2"/>
    <w:rsid w:val="004D7FF9"/>
    <w:rsid w:val="004E1BCF"/>
    <w:rsid w:val="004E3128"/>
    <w:rsid w:val="004E37C1"/>
    <w:rsid w:val="004E4529"/>
    <w:rsid w:val="004E50B7"/>
    <w:rsid w:val="004E63BE"/>
    <w:rsid w:val="004E6716"/>
    <w:rsid w:val="004E75D5"/>
    <w:rsid w:val="004F0D13"/>
    <w:rsid w:val="004F16EC"/>
    <w:rsid w:val="004F1EDD"/>
    <w:rsid w:val="004F2232"/>
    <w:rsid w:val="004F2263"/>
    <w:rsid w:val="004F2A31"/>
    <w:rsid w:val="004F2AA9"/>
    <w:rsid w:val="004F39D5"/>
    <w:rsid w:val="004F3EC1"/>
    <w:rsid w:val="004F4A3F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B78"/>
    <w:rsid w:val="00507E1D"/>
    <w:rsid w:val="00507E8D"/>
    <w:rsid w:val="0051172C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3E5E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248D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477B2"/>
    <w:rsid w:val="0055128E"/>
    <w:rsid w:val="00551CFB"/>
    <w:rsid w:val="00553413"/>
    <w:rsid w:val="005536FF"/>
    <w:rsid w:val="00553A03"/>
    <w:rsid w:val="00554DB6"/>
    <w:rsid w:val="0055753F"/>
    <w:rsid w:val="00560794"/>
    <w:rsid w:val="0056162C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6E5"/>
    <w:rsid w:val="00573D24"/>
    <w:rsid w:val="00574383"/>
    <w:rsid w:val="00574D2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87DE5"/>
    <w:rsid w:val="00590699"/>
    <w:rsid w:val="00590BC0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6342"/>
    <w:rsid w:val="005977A8"/>
    <w:rsid w:val="00597E39"/>
    <w:rsid w:val="005A160B"/>
    <w:rsid w:val="005A1A7D"/>
    <w:rsid w:val="005A21D1"/>
    <w:rsid w:val="005A2BAF"/>
    <w:rsid w:val="005A2FA8"/>
    <w:rsid w:val="005A35A0"/>
    <w:rsid w:val="005A4A34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69E"/>
    <w:rsid w:val="005D0DA1"/>
    <w:rsid w:val="005D17FE"/>
    <w:rsid w:val="005D1AAB"/>
    <w:rsid w:val="005D2134"/>
    <w:rsid w:val="005D2664"/>
    <w:rsid w:val="005D37FB"/>
    <w:rsid w:val="005D3C74"/>
    <w:rsid w:val="005D3D43"/>
    <w:rsid w:val="005D49C0"/>
    <w:rsid w:val="005D5B91"/>
    <w:rsid w:val="005D5C3F"/>
    <w:rsid w:val="005D67DE"/>
    <w:rsid w:val="005D6FF8"/>
    <w:rsid w:val="005D7935"/>
    <w:rsid w:val="005E055D"/>
    <w:rsid w:val="005E0D4D"/>
    <w:rsid w:val="005E1B3D"/>
    <w:rsid w:val="005E1CB1"/>
    <w:rsid w:val="005E2EB2"/>
    <w:rsid w:val="005E55D0"/>
    <w:rsid w:val="005E5787"/>
    <w:rsid w:val="005E62AB"/>
    <w:rsid w:val="005E66B6"/>
    <w:rsid w:val="005E79DB"/>
    <w:rsid w:val="005F15E0"/>
    <w:rsid w:val="005F22CE"/>
    <w:rsid w:val="005F26B2"/>
    <w:rsid w:val="005F33D7"/>
    <w:rsid w:val="005F4357"/>
    <w:rsid w:val="005F4AA4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6F86"/>
    <w:rsid w:val="0061703D"/>
    <w:rsid w:val="00620098"/>
    <w:rsid w:val="00620228"/>
    <w:rsid w:val="00620DD3"/>
    <w:rsid w:val="0062205B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C8"/>
    <w:rsid w:val="00632253"/>
    <w:rsid w:val="006323AD"/>
    <w:rsid w:val="0063260D"/>
    <w:rsid w:val="00632DE6"/>
    <w:rsid w:val="006331A8"/>
    <w:rsid w:val="00634494"/>
    <w:rsid w:val="00636893"/>
    <w:rsid w:val="006401F1"/>
    <w:rsid w:val="006416FE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57089"/>
    <w:rsid w:val="00660087"/>
    <w:rsid w:val="00660E76"/>
    <w:rsid w:val="006620E6"/>
    <w:rsid w:val="006637B9"/>
    <w:rsid w:val="00663B86"/>
    <w:rsid w:val="00666D92"/>
    <w:rsid w:val="006672E4"/>
    <w:rsid w:val="006700E9"/>
    <w:rsid w:val="00671FA9"/>
    <w:rsid w:val="006724E7"/>
    <w:rsid w:val="00674115"/>
    <w:rsid w:val="0067435B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35CB"/>
    <w:rsid w:val="00694AC0"/>
    <w:rsid w:val="0069580C"/>
    <w:rsid w:val="00696504"/>
    <w:rsid w:val="006976BF"/>
    <w:rsid w:val="006A1907"/>
    <w:rsid w:val="006A1FD3"/>
    <w:rsid w:val="006A21D0"/>
    <w:rsid w:val="006A3233"/>
    <w:rsid w:val="006A5527"/>
    <w:rsid w:val="006A5A5C"/>
    <w:rsid w:val="006A604E"/>
    <w:rsid w:val="006B1CEF"/>
    <w:rsid w:val="006B2125"/>
    <w:rsid w:val="006B265B"/>
    <w:rsid w:val="006B5BF3"/>
    <w:rsid w:val="006B60EF"/>
    <w:rsid w:val="006B6E35"/>
    <w:rsid w:val="006B7446"/>
    <w:rsid w:val="006B7B4D"/>
    <w:rsid w:val="006C057D"/>
    <w:rsid w:val="006C0B62"/>
    <w:rsid w:val="006C1F9E"/>
    <w:rsid w:val="006C26E3"/>
    <w:rsid w:val="006C2DC9"/>
    <w:rsid w:val="006C35D7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D0512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7CF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5DF9"/>
    <w:rsid w:val="006E6BA1"/>
    <w:rsid w:val="006E7386"/>
    <w:rsid w:val="006E7744"/>
    <w:rsid w:val="006E7786"/>
    <w:rsid w:val="006F0FBD"/>
    <w:rsid w:val="006F10AB"/>
    <w:rsid w:val="006F2485"/>
    <w:rsid w:val="006F3193"/>
    <w:rsid w:val="006F3931"/>
    <w:rsid w:val="006F52CC"/>
    <w:rsid w:val="006F5812"/>
    <w:rsid w:val="006F6AAF"/>
    <w:rsid w:val="006F72A4"/>
    <w:rsid w:val="007009EE"/>
    <w:rsid w:val="0070140F"/>
    <w:rsid w:val="007014D0"/>
    <w:rsid w:val="00702A19"/>
    <w:rsid w:val="007036E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2E32"/>
    <w:rsid w:val="0072339A"/>
    <w:rsid w:val="0072374A"/>
    <w:rsid w:val="00723874"/>
    <w:rsid w:val="00723ADC"/>
    <w:rsid w:val="007250F5"/>
    <w:rsid w:val="00725368"/>
    <w:rsid w:val="00725523"/>
    <w:rsid w:val="00725A65"/>
    <w:rsid w:val="00725AB6"/>
    <w:rsid w:val="00726F8D"/>
    <w:rsid w:val="007273A9"/>
    <w:rsid w:val="00727594"/>
    <w:rsid w:val="00727B76"/>
    <w:rsid w:val="0073043F"/>
    <w:rsid w:val="00730FA7"/>
    <w:rsid w:val="00731106"/>
    <w:rsid w:val="00732487"/>
    <w:rsid w:val="00732968"/>
    <w:rsid w:val="00733642"/>
    <w:rsid w:val="00733A37"/>
    <w:rsid w:val="00734206"/>
    <w:rsid w:val="0073443C"/>
    <w:rsid w:val="00734E5D"/>
    <w:rsid w:val="00735D23"/>
    <w:rsid w:val="00736011"/>
    <w:rsid w:val="00737D51"/>
    <w:rsid w:val="007408E5"/>
    <w:rsid w:val="00740D45"/>
    <w:rsid w:val="00741C40"/>
    <w:rsid w:val="0074339D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07AE"/>
    <w:rsid w:val="00750C37"/>
    <w:rsid w:val="0075103E"/>
    <w:rsid w:val="0075176C"/>
    <w:rsid w:val="00752091"/>
    <w:rsid w:val="00752440"/>
    <w:rsid w:val="0075247B"/>
    <w:rsid w:val="007531ED"/>
    <w:rsid w:val="00754862"/>
    <w:rsid w:val="0075487A"/>
    <w:rsid w:val="007550E0"/>
    <w:rsid w:val="00755414"/>
    <w:rsid w:val="007570E8"/>
    <w:rsid w:val="007579BF"/>
    <w:rsid w:val="00757ECB"/>
    <w:rsid w:val="00760244"/>
    <w:rsid w:val="00762087"/>
    <w:rsid w:val="00762A77"/>
    <w:rsid w:val="00763055"/>
    <w:rsid w:val="0076426A"/>
    <w:rsid w:val="0076473A"/>
    <w:rsid w:val="00765294"/>
    <w:rsid w:val="007659C5"/>
    <w:rsid w:val="00765F3B"/>
    <w:rsid w:val="00766435"/>
    <w:rsid w:val="0076695D"/>
    <w:rsid w:val="007674B7"/>
    <w:rsid w:val="00767F97"/>
    <w:rsid w:val="00771051"/>
    <w:rsid w:val="00773B4A"/>
    <w:rsid w:val="007746BD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941"/>
    <w:rsid w:val="007811D3"/>
    <w:rsid w:val="0078227F"/>
    <w:rsid w:val="0078311B"/>
    <w:rsid w:val="00783152"/>
    <w:rsid w:val="00784A7D"/>
    <w:rsid w:val="00790B1D"/>
    <w:rsid w:val="007914D9"/>
    <w:rsid w:val="00793A7C"/>
    <w:rsid w:val="00794302"/>
    <w:rsid w:val="00795267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A77CA"/>
    <w:rsid w:val="007B101F"/>
    <w:rsid w:val="007B126B"/>
    <w:rsid w:val="007B12AB"/>
    <w:rsid w:val="007B2C1A"/>
    <w:rsid w:val="007B49A4"/>
    <w:rsid w:val="007B5A57"/>
    <w:rsid w:val="007B6810"/>
    <w:rsid w:val="007B699F"/>
    <w:rsid w:val="007B6B09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C7F47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6B66"/>
    <w:rsid w:val="007F7E3A"/>
    <w:rsid w:val="008005FF"/>
    <w:rsid w:val="00801A84"/>
    <w:rsid w:val="0080201E"/>
    <w:rsid w:val="008021F1"/>
    <w:rsid w:val="00803692"/>
    <w:rsid w:val="00804084"/>
    <w:rsid w:val="0080455D"/>
    <w:rsid w:val="0080490B"/>
    <w:rsid w:val="00804AF9"/>
    <w:rsid w:val="0080504A"/>
    <w:rsid w:val="00805455"/>
    <w:rsid w:val="00805C7D"/>
    <w:rsid w:val="00806D3A"/>
    <w:rsid w:val="00807B6F"/>
    <w:rsid w:val="00807E54"/>
    <w:rsid w:val="00811B99"/>
    <w:rsid w:val="00813DD1"/>
    <w:rsid w:val="0081448B"/>
    <w:rsid w:val="00815BEB"/>
    <w:rsid w:val="00815D18"/>
    <w:rsid w:val="008164E7"/>
    <w:rsid w:val="00816AF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4D85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A7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63E6"/>
    <w:rsid w:val="00867659"/>
    <w:rsid w:val="00867E40"/>
    <w:rsid w:val="0087188D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5FB1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4EBA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EFA"/>
    <w:rsid w:val="00900538"/>
    <w:rsid w:val="00900874"/>
    <w:rsid w:val="00901383"/>
    <w:rsid w:val="009013D4"/>
    <w:rsid w:val="00901CAE"/>
    <w:rsid w:val="0090278C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0CC9"/>
    <w:rsid w:val="00921079"/>
    <w:rsid w:val="0092217E"/>
    <w:rsid w:val="00923020"/>
    <w:rsid w:val="0092334A"/>
    <w:rsid w:val="0092410F"/>
    <w:rsid w:val="009242F4"/>
    <w:rsid w:val="00925548"/>
    <w:rsid w:val="00925D6A"/>
    <w:rsid w:val="00926376"/>
    <w:rsid w:val="00926422"/>
    <w:rsid w:val="00927284"/>
    <w:rsid w:val="00927B4F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20AC"/>
    <w:rsid w:val="00943004"/>
    <w:rsid w:val="009432AB"/>
    <w:rsid w:val="00943D69"/>
    <w:rsid w:val="00944559"/>
    <w:rsid w:val="009466FC"/>
    <w:rsid w:val="00946CE6"/>
    <w:rsid w:val="00946EAE"/>
    <w:rsid w:val="009500FB"/>
    <w:rsid w:val="0095044F"/>
    <w:rsid w:val="0095048E"/>
    <w:rsid w:val="009527F1"/>
    <w:rsid w:val="00955B2A"/>
    <w:rsid w:val="00955E8B"/>
    <w:rsid w:val="00960D26"/>
    <w:rsid w:val="0096129B"/>
    <w:rsid w:val="009612A7"/>
    <w:rsid w:val="009615D4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B2F"/>
    <w:rsid w:val="00972D2E"/>
    <w:rsid w:val="0097385C"/>
    <w:rsid w:val="00973C85"/>
    <w:rsid w:val="009749E1"/>
    <w:rsid w:val="00974E33"/>
    <w:rsid w:val="0097601B"/>
    <w:rsid w:val="00976371"/>
    <w:rsid w:val="009768F4"/>
    <w:rsid w:val="00977162"/>
    <w:rsid w:val="009773EE"/>
    <w:rsid w:val="00980193"/>
    <w:rsid w:val="00981496"/>
    <w:rsid w:val="00981562"/>
    <w:rsid w:val="009818DD"/>
    <w:rsid w:val="009839F6"/>
    <w:rsid w:val="0098494C"/>
    <w:rsid w:val="00984F3D"/>
    <w:rsid w:val="00986A90"/>
    <w:rsid w:val="00987760"/>
    <w:rsid w:val="009906CA"/>
    <w:rsid w:val="009908BB"/>
    <w:rsid w:val="00991F20"/>
    <w:rsid w:val="00993D9E"/>
    <w:rsid w:val="009950C0"/>
    <w:rsid w:val="00997BFF"/>
    <w:rsid w:val="00997EE1"/>
    <w:rsid w:val="009A0E60"/>
    <w:rsid w:val="009A10FE"/>
    <w:rsid w:val="009A4210"/>
    <w:rsid w:val="009A48DE"/>
    <w:rsid w:val="009A4B5E"/>
    <w:rsid w:val="009A5085"/>
    <w:rsid w:val="009A7838"/>
    <w:rsid w:val="009B21FF"/>
    <w:rsid w:val="009B3652"/>
    <w:rsid w:val="009B5B46"/>
    <w:rsid w:val="009C2AFA"/>
    <w:rsid w:val="009C4AFD"/>
    <w:rsid w:val="009C5322"/>
    <w:rsid w:val="009C6188"/>
    <w:rsid w:val="009C65F2"/>
    <w:rsid w:val="009C690C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9FD"/>
    <w:rsid w:val="009D6D32"/>
    <w:rsid w:val="009D6EC4"/>
    <w:rsid w:val="009D74A4"/>
    <w:rsid w:val="009D78FB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69CB"/>
    <w:rsid w:val="009E740B"/>
    <w:rsid w:val="009E7EAC"/>
    <w:rsid w:val="009F1C10"/>
    <w:rsid w:val="009F257F"/>
    <w:rsid w:val="009F2772"/>
    <w:rsid w:val="009F5A65"/>
    <w:rsid w:val="009F7F67"/>
    <w:rsid w:val="00A02C08"/>
    <w:rsid w:val="00A0400D"/>
    <w:rsid w:val="00A04ADC"/>
    <w:rsid w:val="00A0527E"/>
    <w:rsid w:val="00A059BD"/>
    <w:rsid w:val="00A06A8F"/>
    <w:rsid w:val="00A073AE"/>
    <w:rsid w:val="00A1056E"/>
    <w:rsid w:val="00A111F6"/>
    <w:rsid w:val="00A11258"/>
    <w:rsid w:val="00A126FC"/>
    <w:rsid w:val="00A144B7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34F1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955"/>
    <w:rsid w:val="00A41D26"/>
    <w:rsid w:val="00A41F2E"/>
    <w:rsid w:val="00A42667"/>
    <w:rsid w:val="00A430E0"/>
    <w:rsid w:val="00A4391B"/>
    <w:rsid w:val="00A43F50"/>
    <w:rsid w:val="00A447E0"/>
    <w:rsid w:val="00A455B7"/>
    <w:rsid w:val="00A475A7"/>
    <w:rsid w:val="00A47A1A"/>
    <w:rsid w:val="00A47CB6"/>
    <w:rsid w:val="00A51315"/>
    <w:rsid w:val="00A51D96"/>
    <w:rsid w:val="00A52636"/>
    <w:rsid w:val="00A52713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248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5386"/>
    <w:rsid w:val="00A85BE4"/>
    <w:rsid w:val="00A8674F"/>
    <w:rsid w:val="00A86BEE"/>
    <w:rsid w:val="00A86D9C"/>
    <w:rsid w:val="00A90410"/>
    <w:rsid w:val="00A9058C"/>
    <w:rsid w:val="00A91D0E"/>
    <w:rsid w:val="00A920ED"/>
    <w:rsid w:val="00A93212"/>
    <w:rsid w:val="00A93272"/>
    <w:rsid w:val="00A9451E"/>
    <w:rsid w:val="00A94F70"/>
    <w:rsid w:val="00A969ED"/>
    <w:rsid w:val="00A96E50"/>
    <w:rsid w:val="00A97C5F"/>
    <w:rsid w:val="00AA0146"/>
    <w:rsid w:val="00AA08B5"/>
    <w:rsid w:val="00AA1FA8"/>
    <w:rsid w:val="00AA3312"/>
    <w:rsid w:val="00AA3FD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A1"/>
    <w:rsid w:val="00AC7748"/>
    <w:rsid w:val="00AC777E"/>
    <w:rsid w:val="00AC7A2D"/>
    <w:rsid w:val="00AD03A2"/>
    <w:rsid w:val="00AD0575"/>
    <w:rsid w:val="00AD0A85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4F5C"/>
    <w:rsid w:val="00AD50DD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E7719"/>
    <w:rsid w:val="00AF0CF1"/>
    <w:rsid w:val="00AF10A9"/>
    <w:rsid w:val="00AF3131"/>
    <w:rsid w:val="00AF4493"/>
    <w:rsid w:val="00AF4ABD"/>
    <w:rsid w:val="00AF510E"/>
    <w:rsid w:val="00AF6054"/>
    <w:rsid w:val="00AF6D78"/>
    <w:rsid w:val="00AF75D0"/>
    <w:rsid w:val="00AF7B57"/>
    <w:rsid w:val="00AF7C24"/>
    <w:rsid w:val="00B007BB"/>
    <w:rsid w:val="00B00A1D"/>
    <w:rsid w:val="00B00CDC"/>
    <w:rsid w:val="00B01665"/>
    <w:rsid w:val="00B0177F"/>
    <w:rsid w:val="00B01A27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3D3E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509"/>
    <w:rsid w:val="00B36CB3"/>
    <w:rsid w:val="00B37C57"/>
    <w:rsid w:val="00B37EAC"/>
    <w:rsid w:val="00B37F19"/>
    <w:rsid w:val="00B41D59"/>
    <w:rsid w:val="00B42ADB"/>
    <w:rsid w:val="00B42D7E"/>
    <w:rsid w:val="00B43728"/>
    <w:rsid w:val="00B43F03"/>
    <w:rsid w:val="00B45672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2E00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45BF"/>
    <w:rsid w:val="00B6499A"/>
    <w:rsid w:val="00B64CD1"/>
    <w:rsid w:val="00B66ABF"/>
    <w:rsid w:val="00B67DDE"/>
    <w:rsid w:val="00B71218"/>
    <w:rsid w:val="00B716BB"/>
    <w:rsid w:val="00B744CF"/>
    <w:rsid w:val="00B75882"/>
    <w:rsid w:val="00B76730"/>
    <w:rsid w:val="00B777C6"/>
    <w:rsid w:val="00B8060F"/>
    <w:rsid w:val="00B810CC"/>
    <w:rsid w:val="00B81787"/>
    <w:rsid w:val="00B81E9E"/>
    <w:rsid w:val="00B82461"/>
    <w:rsid w:val="00B82DE1"/>
    <w:rsid w:val="00B83596"/>
    <w:rsid w:val="00B84DEF"/>
    <w:rsid w:val="00B90B50"/>
    <w:rsid w:val="00B93D57"/>
    <w:rsid w:val="00B94420"/>
    <w:rsid w:val="00B944F7"/>
    <w:rsid w:val="00B95FB3"/>
    <w:rsid w:val="00BA0A03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C7B"/>
    <w:rsid w:val="00BB5FEC"/>
    <w:rsid w:val="00BB6848"/>
    <w:rsid w:val="00BB69E9"/>
    <w:rsid w:val="00BB6FEC"/>
    <w:rsid w:val="00BB76EE"/>
    <w:rsid w:val="00BB7B6E"/>
    <w:rsid w:val="00BC1C23"/>
    <w:rsid w:val="00BC1CE2"/>
    <w:rsid w:val="00BC1F2D"/>
    <w:rsid w:val="00BC2339"/>
    <w:rsid w:val="00BC2595"/>
    <w:rsid w:val="00BC3E09"/>
    <w:rsid w:val="00BC4BC3"/>
    <w:rsid w:val="00BC58CC"/>
    <w:rsid w:val="00BC59EB"/>
    <w:rsid w:val="00BC76FF"/>
    <w:rsid w:val="00BC78AB"/>
    <w:rsid w:val="00BC78EE"/>
    <w:rsid w:val="00BD0487"/>
    <w:rsid w:val="00BD0BFB"/>
    <w:rsid w:val="00BD0F97"/>
    <w:rsid w:val="00BD2D5A"/>
    <w:rsid w:val="00BD408A"/>
    <w:rsid w:val="00BD442C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4F7D"/>
    <w:rsid w:val="00BE56D0"/>
    <w:rsid w:val="00BE5BC0"/>
    <w:rsid w:val="00BE5BCD"/>
    <w:rsid w:val="00BE6678"/>
    <w:rsid w:val="00BE7EFA"/>
    <w:rsid w:val="00BF1294"/>
    <w:rsid w:val="00BF1D01"/>
    <w:rsid w:val="00BF391A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BF78AB"/>
    <w:rsid w:val="00C0055B"/>
    <w:rsid w:val="00C01394"/>
    <w:rsid w:val="00C01D8A"/>
    <w:rsid w:val="00C0241D"/>
    <w:rsid w:val="00C036F9"/>
    <w:rsid w:val="00C04F80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E61"/>
    <w:rsid w:val="00C171D8"/>
    <w:rsid w:val="00C17E03"/>
    <w:rsid w:val="00C210C5"/>
    <w:rsid w:val="00C2133C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03FB"/>
    <w:rsid w:val="00C3105A"/>
    <w:rsid w:val="00C325D9"/>
    <w:rsid w:val="00C32BCB"/>
    <w:rsid w:val="00C35187"/>
    <w:rsid w:val="00C36033"/>
    <w:rsid w:val="00C37E17"/>
    <w:rsid w:val="00C37FBD"/>
    <w:rsid w:val="00C40B17"/>
    <w:rsid w:val="00C4147C"/>
    <w:rsid w:val="00C433E6"/>
    <w:rsid w:val="00C439F7"/>
    <w:rsid w:val="00C43F71"/>
    <w:rsid w:val="00C45043"/>
    <w:rsid w:val="00C47227"/>
    <w:rsid w:val="00C508BC"/>
    <w:rsid w:val="00C51255"/>
    <w:rsid w:val="00C51270"/>
    <w:rsid w:val="00C51413"/>
    <w:rsid w:val="00C5295A"/>
    <w:rsid w:val="00C5390C"/>
    <w:rsid w:val="00C554DF"/>
    <w:rsid w:val="00C57736"/>
    <w:rsid w:val="00C614A4"/>
    <w:rsid w:val="00C61B95"/>
    <w:rsid w:val="00C62159"/>
    <w:rsid w:val="00C6258A"/>
    <w:rsid w:val="00C62FAE"/>
    <w:rsid w:val="00C63470"/>
    <w:rsid w:val="00C639F4"/>
    <w:rsid w:val="00C644A8"/>
    <w:rsid w:val="00C654E0"/>
    <w:rsid w:val="00C66064"/>
    <w:rsid w:val="00C67DF2"/>
    <w:rsid w:val="00C70143"/>
    <w:rsid w:val="00C70FEF"/>
    <w:rsid w:val="00C713DE"/>
    <w:rsid w:val="00C71B6E"/>
    <w:rsid w:val="00C73F53"/>
    <w:rsid w:val="00C75922"/>
    <w:rsid w:val="00C767CA"/>
    <w:rsid w:val="00C768AF"/>
    <w:rsid w:val="00C77201"/>
    <w:rsid w:val="00C80FE4"/>
    <w:rsid w:val="00C81A25"/>
    <w:rsid w:val="00C830E2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081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0377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1F7B"/>
    <w:rsid w:val="00CC2725"/>
    <w:rsid w:val="00CC476E"/>
    <w:rsid w:val="00CC5539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8A2"/>
    <w:rsid w:val="00CF358B"/>
    <w:rsid w:val="00CF3855"/>
    <w:rsid w:val="00CF3A77"/>
    <w:rsid w:val="00CF47AB"/>
    <w:rsid w:val="00CF6C03"/>
    <w:rsid w:val="00D01252"/>
    <w:rsid w:val="00D017C0"/>
    <w:rsid w:val="00D025D9"/>
    <w:rsid w:val="00D03313"/>
    <w:rsid w:val="00D05A4D"/>
    <w:rsid w:val="00D06343"/>
    <w:rsid w:val="00D0643E"/>
    <w:rsid w:val="00D0675F"/>
    <w:rsid w:val="00D0717F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97E"/>
    <w:rsid w:val="00D20A3F"/>
    <w:rsid w:val="00D20B12"/>
    <w:rsid w:val="00D223EF"/>
    <w:rsid w:val="00D2572E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55B9"/>
    <w:rsid w:val="00D362F9"/>
    <w:rsid w:val="00D37272"/>
    <w:rsid w:val="00D377D7"/>
    <w:rsid w:val="00D40D8C"/>
    <w:rsid w:val="00D40FA9"/>
    <w:rsid w:val="00D4154B"/>
    <w:rsid w:val="00D415BF"/>
    <w:rsid w:val="00D4168B"/>
    <w:rsid w:val="00D41E77"/>
    <w:rsid w:val="00D421C9"/>
    <w:rsid w:val="00D42F41"/>
    <w:rsid w:val="00D433DA"/>
    <w:rsid w:val="00D433F1"/>
    <w:rsid w:val="00D44B44"/>
    <w:rsid w:val="00D47A7A"/>
    <w:rsid w:val="00D50896"/>
    <w:rsid w:val="00D5280F"/>
    <w:rsid w:val="00D52CB7"/>
    <w:rsid w:val="00D53515"/>
    <w:rsid w:val="00D5547F"/>
    <w:rsid w:val="00D55C70"/>
    <w:rsid w:val="00D55EFA"/>
    <w:rsid w:val="00D5639C"/>
    <w:rsid w:val="00D56D0C"/>
    <w:rsid w:val="00D603B0"/>
    <w:rsid w:val="00D6066F"/>
    <w:rsid w:val="00D60743"/>
    <w:rsid w:val="00D62289"/>
    <w:rsid w:val="00D648A4"/>
    <w:rsid w:val="00D651A1"/>
    <w:rsid w:val="00D6737A"/>
    <w:rsid w:val="00D7344A"/>
    <w:rsid w:val="00D73D75"/>
    <w:rsid w:val="00D74A51"/>
    <w:rsid w:val="00D74CD3"/>
    <w:rsid w:val="00D75993"/>
    <w:rsid w:val="00D80010"/>
    <w:rsid w:val="00D80A16"/>
    <w:rsid w:val="00D80F94"/>
    <w:rsid w:val="00D8268D"/>
    <w:rsid w:val="00D832D4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3E1"/>
    <w:rsid w:val="00DD063F"/>
    <w:rsid w:val="00DD15DE"/>
    <w:rsid w:val="00DD19D3"/>
    <w:rsid w:val="00DD2A36"/>
    <w:rsid w:val="00DD3394"/>
    <w:rsid w:val="00DD55A9"/>
    <w:rsid w:val="00DD5DD1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1F51"/>
    <w:rsid w:val="00DF32AB"/>
    <w:rsid w:val="00DF32E9"/>
    <w:rsid w:val="00DF35F7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AA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6376"/>
    <w:rsid w:val="00E16467"/>
    <w:rsid w:val="00E165A2"/>
    <w:rsid w:val="00E16E7F"/>
    <w:rsid w:val="00E20185"/>
    <w:rsid w:val="00E209BD"/>
    <w:rsid w:val="00E21484"/>
    <w:rsid w:val="00E2210F"/>
    <w:rsid w:val="00E22F84"/>
    <w:rsid w:val="00E23954"/>
    <w:rsid w:val="00E23A13"/>
    <w:rsid w:val="00E23B3B"/>
    <w:rsid w:val="00E242A1"/>
    <w:rsid w:val="00E2430B"/>
    <w:rsid w:val="00E2559F"/>
    <w:rsid w:val="00E25DE0"/>
    <w:rsid w:val="00E26228"/>
    <w:rsid w:val="00E26EC9"/>
    <w:rsid w:val="00E27AA5"/>
    <w:rsid w:val="00E31BE1"/>
    <w:rsid w:val="00E32559"/>
    <w:rsid w:val="00E32CF8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4C95"/>
    <w:rsid w:val="00E55F6D"/>
    <w:rsid w:val="00E6094D"/>
    <w:rsid w:val="00E62321"/>
    <w:rsid w:val="00E627B3"/>
    <w:rsid w:val="00E64EC1"/>
    <w:rsid w:val="00E64F62"/>
    <w:rsid w:val="00E65CDF"/>
    <w:rsid w:val="00E65F7C"/>
    <w:rsid w:val="00E6776A"/>
    <w:rsid w:val="00E6796D"/>
    <w:rsid w:val="00E67C7C"/>
    <w:rsid w:val="00E73D1B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26C"/>
    <w:rsid w:val="00E92C5C"/>
    <w:rsid w:val="00E932FD"/>
    <w:rsid w:val="00E93681"/>
    <w:rsid w:val="00E93733"/>
    <w:rsid w:val="00E939EB"/>
    <w:rsid w:val="00E93D55"/>
    <w:rsid w:val="00E94EF7"/>
    <w:rsid w:val="00E951F1"/>
    <w:rsid w:val="00E9552A"/>
    <w:rsid w:val="00E96B4D"/>
    <w:rsid w:val="00E96D4C"/>
    <w:rsid w:val="00E97A17"/>
    <w:rsid w:val="00E97B1C"/>
    <w:rsid w:val="00EA2298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3B4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1AFA"/>
    <w:rsid w:val="00EC32F7"/>
    <w:rsid w:val="00EC48F1"/>
    <w:rsid w:val="00EC67F8"/>
    <w:rsid w:val="00EC6D0E"/>
    <w:rsid w:val="00EC6E79"/>
    <w:rsid w:val="00EC7B22"/>
    <w:rsid w:val="00ED0202"/>
    <w:rsid w:val="00ED067D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800"/>
    <w:rsid w:val="00EE5DC9"/>
    <w:rsid w:val="00EE7A0D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58F"/>
    <w:rsid w:val="00F03D88"/>
    <w:rsid w:val="00F0441A"/>
    <w:rsid w:val="00F04F67"/>
    <w:rsid w:val="00F0509F"/>
    <w:rsid w:val="00F05580"/>
    <w:rsid w:val="00F05BC4"/>
    <w:rsid w:val="00F06191"/>
    <w:rsid w:val="00F0690B"/>
    <w:rsid w:val="00F0757F"/>
    <w:rsid w:val="00F0779B"/>
    <w:rsid w:val="00F10141"/>
    <w:rsid w:val="00F109D7"/>
    <w:rsid w:val="00F11F95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3662"/>
    <w:rsid w:val="00F34379"/>
    <w:rsid w:val="00F3491D"/>
    <w:rsid w:val="00F351F1"/>
    <w:rsid w:val="00F35412"/>
    <w:rsid w:val="00F35C5A"/>
    <w:rsid w:val="00F36439"/>
    <w:rsid w:val="00F37205"/>
    <w:rsid w:val="00F3759B"/>
    <w:rsid w:val="00F40635"/>
    <w:rsid w:val="00F411E4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1EA"/>
    <w:rsid w:val="00F5123B"/>
    <w:rsid w:val="00F519B6"/>
    <w:rsid w:val="00F52D6F"/>
    <w:rsid w:val="00F53376"/>
    <w:rsid w:val="00F5337B"/>
    <w:rsid w:val="00F5364E"/>
    <w:rsid w:val="00F542C5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BF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867"/>
    <w:rsid w:val="00F86E28"/>
    <w:rsid w:val="00F90244"/>
    <w:rsid w:val="00F909A6"/>
    <w:rsid w:val="00F90A59"/>
    <w:rsid w:val="00F91023"/>
    <w:rsid w:val="00F91C40"/>
    <w:rsid w:val="00F922A3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0D0"/>
    <w:rsid w:val="00FA5C17"/>
    <w:rsid w:val="00FA5C67"/>
    <w:rsid w:val="00FB000A"/>
    <w:rsid w:val="00FB0512"/>
    <w:rsid w:val="00FB1E9D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2E94"/>
    <w:rsid w:val="00FD3052"/>
    <w:rsid w:val="00FD3B41"/>
    <w:rsid w:val="00FD4603"/>
    <w:rsid w:val="00FD4C19"/>
    <w:rsid w:val="00FD528C"/>
    <w:rsid w:val="00FD5FDB"/>
    <w:rsid w:val="00FD6F26"/>
    <w:rsid w:val="00FD7583"/>
    <w:rsid w:val="00FE1014"/>
    <w:rsid w:val="00FE19F2"/>
    <w:rsid w:val="00FE1B62"/>
    <w:rsid w:val="00FE1D8E"/>
    <w:rsid w:val="00FE24D7"/>
    <w:rsid w:val="00FE39CE"/>
    <w:rsid w:val="00FE3F1D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&#51008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Props1.xml><?xml version="1.0" encoding="utf-8"?>
<ds:datastoreItem xmlns:ds="http://schemas.openxmlformats.org/officeDocument/2006/customXml" ds:itemID="{70970581-D1CA-405A-B513-581400B5D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18:00Z</dcterms:created>
  <dcterms:modified xsi:type="dcterms:W3CDTF">2026-01-14T04:1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